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 w:cs="Calibri"/>
          <w:b/>
          <w:sz w:val="40"/>
          <w:szCs w:val="40"/>
          <w:lang w:val="hr-HR" w:eastAsia="hr-HR"/>
        </w:rPr>
      </w:pPr>
      <w:r w:rsidRPr="00334C33">
        <w:rPr>
          <w:rFonts w:ascii="Arial" w:hAnsi="Arial" w:cs="Calibri"/>
          <w:b/>
          <w:sz w:val="40"/>
          <w:szCs w:val="40"/>
          <w:lang w:val="hr-HR" w:eastAsia="hr-HR"/>
        </w:rPr>
        <w:t>P O Z I V</w:t>
      </w: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914427" w:rsidRPr="005624C7" w:rsidRDefault="001A7899" w:rsidP="001A7899">
      <w:pPr>
        <w:contextualSpacing/>
        <w:jc w:val="both"/>
        <w:rPr>
          <w:rFonts w:ascii="Arial" w:hAnsi="Arial"/>
          <w:b/>
          <w:lang w:val="hr-HR" w:eastAsia="hr-HR"/>
        </w:rPr>
      </w:pPr>
      <w:r w:rsidRPr="0019724E">
        <w:rPr>
          <w:rFonts w:ascii="Arial" w:hAnsi="Arial"/>
          <w:lang w:val="hr-HR" w:eastAsia="hr-HR"/>
        </w:rPr>
        <w:t>Temeljem članka 82.</w:t>
      </w:r>
      <w:r w:rsidR="007D0F19" w:rsidRPr="0019724E">
        <w:rPr>
          <w:rFonts w:ascii="Arial" w:hAnsi="Arial"/>
          <w:lang w:val="hr-HR" w:eastAsia="hr-HR"/>
        </w:rPr>
        <w:t xml:space="preserve"> Statuta Škole sazivam </w:t>
      </w:r>
      <w:r w:rsidR="006271BE">
        <w:rPr>
          <w:rFonts w:ascii="Arial" w:hAnsi="Arial"/>
          <w:lang w:val="hr-HR" w:eastAsia="hr-HR"/>
        </w:rPr>
        <w:t>1</w:t>
      </w:r>
      <w:r w:rsidRPr="0019724E">
        <w:rPr>
          <w:rFonts w:ascii="Arial" w:hAnsi="Arial"/>
          <w:lang w:val="hr-HR" w:eastAsia="hr-HR"/>
        </w:rPr>
        <w:t xml:space="preserve">. sjednicu Nastavničkog </w:t>
      </w:r>
      <w:r w:rsidR="00C13F18" w:rsidRPr="0019724E">
        <w:rPr>
          <w:rFonts w:ascii="Arial" w:hAnsi="Arial"/>
          <w:lang w:val="hr-HR" w:eastAsia="hr-HR"/>
        </w:rPr>
        <w:t>vij</w:t>
      </w:r>
      <w:r w:rsidR="000B56FD" w:rsidRPr="0019724E">
        <w:rPr>
          <w:rFonts w:ascii="Arial" w:hAnsi="Arial"/>
          <w:lang w:val="hr-HR" w:eastAsia="hr-HR"/>
        </w:rPr>
        <w:t>eća</w:t>
      </w:r>
      <w:r w:rsidR="00FF5453" w:rsidRPr="0019724E">
        <w:rPr>
          <w:rFonts w:ascii="Arial" w:hAnsi="Arial"/>
          <w:lang w:val="hr-HR" w:eastAsia="hr-HR"/>
        </w:rPr>
        <w:t xml:space="preserve"> </w:t>
      </w:r>
      <w:r w:rsidR="00EA582C" w:rsidRPr="0019724E">
        <w:rPr>
          <w:rFonts w:ascii="Arial" w:hAnsi="Arial"/>
          <w:lang w:val="hr-HR" w:eastAsia="hr-HR"/>
        </w:rPr>
        <w:t>u šk. 202</w:t>
      </w:r>
      <w:r w:rsidR="006271BE">
        <w:rPr>
          <w:rFonts w:ascii="Arial" w:hAnsi="Arial"/>
          <w:lang w:val="hr-HR" w:eastAsia="hr-HR"/>
        </w:rPr>
        <w:t>3</w:t>
      </w:r>
      <w:r w:rsidR="001553EE" w:rsidRPr="0019724E">
        <w:rPr>
          <w:rFonts w:ascii="Arial" w:hAnsi="Arial"/>
          <w:lang w:val="hr-HR" w:eastAsia="hr-HR"/>
        </w:rPr>
        <w:t>.</w:t>
      </w:r>
      <w:r w:rsidR="00EA582C" w:rsidRPr="0019724E">
        <w:rPr>
          <w:rFonts w:ascii="Arial" w:hAnsi="Arial"/>
          <w:lang w:val="hr-HR" w:eastAsia="hr-HR"/>
        </w:rPr>
        <w:t>/202</w:t>
      </w:r>
      <w:r w:rsidR="006271BE">
        <w:rPr>
          <w:rFonts w:ascii="Arial" w:hAnsi="Arial"/>
          <w:lang w:val="hr-HR" w:eastAsia="hr-HR"/>
        </w:rPr>
        <w:t>4</w:t>
      </w:r>
      <w:r w:rsidR="007D0F19" w:rsidRPr="0019724E">
        <w:rPr>
          <w:rFonts w:ascii="Arial" w:hAnsi="Arial"/>
          <w:lang w:val="hr-HR" w:eastAsia="hr-HR"/>
        </w:rPr>
        <w:t xml:space="preserve">. g., </w:t>
      </w:r>
      <w:r w:rsidR="00DF6340" w:rsidRPr="0019724E">
        <w:rPr>
          <w:rFonts w:ascii="Arial" w:hAnsi="Arial"/>
          <w:lang w:val="hr-HR" w:eastAsia="hr-HR"/>
        </w:rPr>
        <w:t xml:space="preserve">koju ćemo održati </w:t>
      </w:r>
      <w:r w:rsidR="00C754A1" w:rsidRPr="0019724E">
        <w:rPr>
          <w:rFonts w:ascii="Arial" w:hAnsi="Arial"/>
          <w:lang w:val="hr-HR" w:eastAsia="hr-HR"/>
        </w:rPr>
        <w:t xml:space="preserve"> </w:t>
      </w:r>
      <w:r w:rsidR="00C754A1" w:rsidRPr="005624C7">
        <w:rPr>
          <w:rFonts w:ascii="Arial" w:hAnsi="Arial"/>
          <w:b/>
          <w:lang w:val="hr-HR" w:eastAsia="hr-HR"/>
        </w:rPr>
        <w:t xml:space="preserve">u </w:t>
      </w:r>
      <w:r w:rsidR="006271BE">
        <w:rPr>
          <w:rFonts w:ascii="Arial" w:hAnsi="Arial"/>
          <w:b/>
          <w:lang w:val="hr-HR" w:eastAsia="hr-HR"/>
        </w:rPr>
        <w:t>četvrtak</w:t>
      </w:r>
      <w:r w:rsidR="00DF6340" w:rsidRPr="005624C7">
        <w:rPr>
          <w:rFonts w:ascii="Arial" w:hAnsi="Arial"/>
          <w:b/>
          <w:lang w:val="hr-HR" w:eastAsia="hr-HR"/>
        </w:rPr>
        <w:t xml:space="preserve"> </w:t>
      </w:r>
      <w:r w:rsidR="006271BE">
        <w:rPr>
          <w:rFonts w:ascii="Arial" w:hAnsi="Arial"/>
          <w:b/>
          <w:lang w:val="hr-HR" w:eastAsia="hr-HR"/>
        </w:rPr>
        <w:t>5</w:t>
      </w:r>
      <w:r w:rsidR="00DF6340" w:rsidRPr="005624C7">
        <w:rPr>
          <w:rFonts w:ascii="Arial" w:hAnsi="Arial"/>
          <w:b/>
          <w:lang w:val="hr-HR" w:eastAsia="hr-HR"/>
        </w:rPr>
        <w:t xml:space="preserve">. </w:t>
      </w:r>
      <w:r w:rsidR="001553EE" w:rsidRPr="005624C7">
        <w:rPr>
          <w:rFonts w:ascii="Arial" w:hAnsi="Arial"/>
          <w:b/>
          <w:lang w:val="hr-HR" w:eastAsia="hr-HR"/>
        </w:rPr>
        <w:t>listopada</w:t>
      </w:r>
      <w:r w:rsidR="00DF6340" w:rsidRPr="005624C7">
        <w:rPr>
          <w:rFonts w:ascii="Arial" w:hAnsi="Arial"/>
          <w:b/>
          <w:lang w:val="hr-HR" w:eastAsia="hr-HR"/>
        </w:rPr>
        <w:t xml:space="preserve"> 202</w:t>
      </w:r>
      <w:r w:rsidR="006271BE">
        <w:rPr>
          <w:rFonts w:ascii="Arial" w:hAnsi="Arial"/>
          <w:b/>
          <w:lang w:val="hr-HR" w:eastAsia="hr-HR"/>
        </w:rPr>
        <w:t>3</w:t>
      </w:r>
      <w:r w:rsidR="00DF6340" w:rsidRPr="005624C7">
        <w:rPr>
          <w:rFonts w:ascii="Arial" w:hAnsi="Arial"/>
          <w:b/>
          <w:lang w:val="hr-HR" w:eastAsia="hr-HR"/>
        </w:rPr>
        <w:t>.</w:t>
      </w:r>
      <w:r w:rsidR="00E607B8" w:rsidRPr="005624C7">
        <w:rPr>
          <w:rFonts w:ascii="Arial" w:hAnsi="Arial"/>
          <w:b/>
          <w:lang w:val="hr-HR" w:eastAsia="hr-HR"/>
        </w:rPr>
        <w:t xml:space="preserve"> g.</w:t>
      </w:r>
      <w:r w:rsidR="00DF6340" w:rsidRPr="005624C7">
        <w:rPr>
          <w:rFonts w:ascii="Arial" w:hAnsi="Arial"/>
          <w:b/>
          <w:lang w:val="hr-HR" w:eastAsia="hr-HR"/>
        </w:rPr>
        <w:t xml:space="preserve"> u </w:t>
      </w:r>
      <w:r w:rsidR="00C06B62">
        <w:rPr>
          <w:rFonts w:ascii="Arial" w:hAnsi="Arial"/>
          <w:b/>
          <w:lang w:val="hr-HR" w:eastAsia="hr-HR"/>
        </w:rPr>
        <w:t>13:</w:t>
      </w:r>
      <w:r w:rsidR="006271BE">
        <w:rPr>
          <w:rFonts w:ascii="Arial" w:hAnsi="Arial"/>
          <w:b/>
          <w:lang w:val="hr-HR" w:eastAsia="hr-HR"/>
        </w:rPr>
        <w:t>00</w:t>
      </w:r>
      <w:r w:rsidR="00E607B8" w:rsidRPr="005624C7">
        <w:rPr>
          <w:rFonts w:ascii="Arial" w:hAnsi="Arial"/>
          <w:b/>
          <w:lang w:val="hr-HR" w:eastAsia="hr-HR"/>
        </w:rPr>
        <w:t>, u školskoj knjižnici</w:t>
      </w:r>
    </w:p>
    <w:p w:rsidR="00914427" w:rsidRPr="0019724E" w:rsidRDefault="00914427" w:rsidP="001A7899">
      <w:pPr>
        <w:contextualSpacing/>
        <w:jc w:val="both"/>
        <w:rPr>
          <w:rFonts w:ascii="Arial" w:hAnsi="Arial"/>
          <w:lang w:val="hr-HR" w:eastAsia="hr-HR"/>
        </w:rPr>
      </w:pPr>
    </w:p>
    <w:p w:rsidR="000B56FD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1553EE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 xml:space="preserve">         DNEVNI RED</w:t>
      </w:r>
    </w:p>
    <w:p w:rsidR="001553EE" w:rsidRPr="0019724E" w:rsidRDefault="001553EE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1A7899" w:rsidRPr="0019724E" w:rsidRDefault="001A7899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ab/>
      </w:r>
    </w:p>
    <w:p w:rsidR="001223DF" w:rsidRPr="001223DF" w:rsidRDefault="001223DF" w:rsidP="001223D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 w:rsidRPr="001223DF">
        <w:rPr>
          <w:rFonts w:ascii="Arial" w:hAnsi="Arial"/>
          <w:lang w:val="hr-HR" w:eastAsia="hr-HR"/>
        </w:rPr>
        <w:t>Usvajanje prijedloga školskog kurikuluma za šk. 2023./2024. godinu</w:t>
      </w:r>
    </w:p>
    <w:p w:rsidR="001223DF" w:rsidRPr="001223DF" w:rsidRDefault="001223DF" w:rsidP="001223D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 w:rsidRPr="001223DF">
        <w:rPr>
          <w:rFonts w:ascii="Arial" w:hAnsi="Arial"/>
          <w:lang w:val="hr-HR" w:eastAsia="hr-HR"/>
        </w:rPr>
        <w:t>Utvrđivanje Plana i programa rada Nastavničkog/Razrednih vijeća za šk. 2023./2024. godinu</w:t>
      </w:r>
    </w:p>
    <w:p w:rsidR="001223DF" w:rsidRPr="001223DF" w:rsidRDefault="001223DF" w:rsidP="001223D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 w:rsidRPr="001223DF">
        <w:rPr>
          <w:rFonts w:ascii="Arial" w:eastAsia="Calibri" w:hAnsi="Arial"/>
          <w:lang w:val="hr-HR"/>
        </w:rPr>
        <w:t>Zamolbe učenika/roditelja (promjena programa/prelazak iz druge škole)</w:t>
      </w:r>
    </w:p>
    <w:p w:rsidR="001223DF" w:rsidRPr="001223DF" w:rsidRDefault="001223DF" w:rsidP="001223D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 w:rsidRPr="001223DF">
        <w:rPr>
          <w:rFonts w:ascii="Arial" w:hAnsi="Arial"/>
          <w:lang w:val="hr-HR" w:eastAsia="hr-HR"/>
        </w:rPr>
        <w:t>Oslobođenje nastave TZK (učenici)</w:t>
      </w:r>
    </w:p>
    <w:p w:rsidR="001223DF" w:rsidRPr="001223DF" w:rsidRDefault="001223DF" w:rsidP="001223D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 w:rsidRPr="001223DF">
        <w:rPr>
          <w:rFonts w:ascii="Arial" w:hAnsi="Arial"/>
          <w:lang w:val="hr-HR" w:eastAsia="hr-HR"/>
        </w:rPr>
        <w:t xml:space="preserve">Prijedlog imenovanja članova Povjerenstva za provedbu </w:t>
      </w:r>
      <w:proofErr w:type="spellStart"/>
      <w:r w:rsidRPr="001223DF">
        <w:rPr>
          <w:rFonts w:ascii="Arial" w:hAnsi="Arial"/>
          <w:lang w:val="hr-HR" w:eastAsia="hr-HR"/>
        </w:rPr>
        <w:t>izvanučioničke</w:t>
      </w:r>
      <w:proofErr w:type="spellEnd"/>
      <w:r w:rsidRPr="001223DF">
        <w:rPr>
          <w:rFonts w:ascii="Arial" w:hAnsi="Arial"/>
          <w:lang w:val="hr-HR" w:eastAsia="hr-HR"/>
        </w:rPr>
        <w:t xml:space="preserve"> nastave/maturalnog putovanja učenika za šk. 2023./2024. g.</w:t>
      </w:r>
    </w:p>
    <w:p w:rsidR="001223DF" w:rsidRPr="001223DF" w:rsidRDefault="001223DF" w:rsidP="001223D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 w:rsidRPr="001223DF">
        <w:rPr>
          <w:rFonts w:ascii="Arial" w:hAnsi="Arial"/>
          <w:lang w:val="hr-HR" w:eastAsia="hr-HR"/>
        </w:rPr>
        <w:t>Izvješće o aktivnostima provedenim na Dan škole (knjižničarka)</w:t>
      </w:r>
    </w:p>
    <w:p w:rsidR="001223DF" w:rsidRPr="001223DF" w:rsidRDefault="001223DF" w:rsidP="001223DF">
      <w:pPr>
        <w:numPr>
          <w:ilvl w:val="0"/>
          <w:numId w:val="2"/>
        </w:numPr>
        <w:spacing w:after="160" w:line="259" w:lineRule="auto"/>
        <w:contextualSpacing/>
        <w:rPr>
          <w:rFonts w:ascii="Arial" w:hAnsi="Arial"/>
          <w:lang w:val="hr-HR" w:eastAsia="hr-HR"/>
        </w:rPr>
      </w:pPr>
      <w:r w:rsidRPr="001223DF">
        <w:rPr>
          <w:rFonts w:ascii="Arial" w:hAnsi="Arial"/>
          <w:lang w:val="hr-HR" w:eastAsia="hr-HR"/>
        </w:rPr>
        <w:t>Razno</w:t>
      </w:r>
      <w:bookmarkStart w:id="0" w:name="_GoBack"/>
      <w:bookmarkEnd w:id="0"/>
    </w:p>
    <w:p w:rsidR="00AA038C" w:rsidRPr="0019724E" w:rsidRDefault="00AA038C" w:rsidP="00E607B8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C754A1" w:rsidRPr="0019724E" w:rsidRDefault="00C754A1" w:rsidP="00C754A1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EA582C" w:rsidRPr="0019724E" w:rsidRDefault="00EA582C" w:rsidP="00C754A1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153BF6" w:rsidRPr="0019724E" w:rsidRDefault="00153BF6" w:rsidP="00153BF6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RAVNATELJ:</w:t>
      </w:r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 w:cs="Calibri"/>
          <w:lang w:val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                                                                     Dubravko Diklić, dipl. </w:t>
      </w:r>
      <w:proofErr w:type="spellStart"/>
      <w:r w:rsidRPr="0019724E">
        <w:rPr>
          <w:rFonts w:ascii="Arial" w:eastAsia="Calibri" w:hAnsi="Arial" w:cs="Calibri"/>
          <w:lang w:val="hr-HR"/>
        </w:rPr>
        <w:t>ing</w:t>
      </w:r>
      <w:proofErr w:type="spellEnd"/>
      <w:r w:rsidRPr="0019724E">
        <w:rPr>
          <w:rFonts w:ascii="Arial" w:eastAsia="Calibri" w:hAnsi="Arial" w:cs="Calibri"/>
          <w:lang w:val="hr-HR"/>
        </w:rPr>
        <w:t>.,v.r.</w:t>
      </w:r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/>
          <w:lang w:val="hr-HR"/>
        </w:rPr>
      </w:pPr>
    </w:p>
    <w:p w:rsidR="007027C4" w:rsidRPr="0019724E" w:rsidRDefault="007027C4" w:rsidP="004D3B98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both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DOSTAVITI: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članovima Nastavničkog vijeća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pismohrana</w:t>
      </w: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7A6281" w:rsidRPr="006335D0" w:rsidRDefault="007A6281" w:rsidP="007A6281">
      <w:pPr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334C33">
      <w:pPr>
        <w:spacing w:after="200" w:line="276" w:lineRule="auto"/>
        <w:contextualSpacing/>
        <w:jc w:val="right"/>
        <w:rPr>
          <w:rFonts w:ascii="Arial" w:eastAsia="Calibri" w:hAnsi="Arial" w:cs="Calibri"/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            </w:t>
      </w:r>
      <w:r w:rsidR="007A6281"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</w:t>
      </w: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  <w:r w:rsidR="00795727"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D343BA" w:rsidRPr="00D343BA" w:rsidRDefault="00CB0F5D" w:rsidP="007D0F19">
      <w:pPr>
        <w:spacing w:after="200" w:line="276" w:lineRule="auto"/>
        <w:contextualSpacing/>
        <w:jc w:val="right"/>
        <w:rPr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</w:p>
    <w:p w:rsidR="00D343BA" w:rsidRPr="00D343BA" w:rsidRDefault="00D343BA" w:rsidP="002F2803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</w:t>
      </w:r>
      <w:r w:rsidR="002F2803">
        <w:rPr>
          <w:sz w:val="28"/>
          <w:szCs w:val="28"/>
          <w:lang w:val="hr-HR" w:eastAsia="hr-HR"/>
        </w:rPr>
        <w:t xml:space="preserve">                        </w:t>
      </w:r>
    </w:p>
    <w:p w:rsidR="00F75F83" w:rsidRPr="00CB0B6F" w:rsidRDefault="00F75F83" w:rsidP="00CB0B6F">
      <w:pPr>
        <w:ind w:firstLine="720"/>
        <w:rPr>
          <w:lang w:val="hr-HR"/>
        </w:rPr>
      </w:pPr>
    </w:p>
    <w:sectPr w:rsidR="00F75F83" w:rsidRPr="00CB0B6F" w:rsidSect="00DE41E9">
      <w:headerReference w:type="default" r:id="rId8"/>
      <w:footerReference w:type="even" r:id="rId9"/>
      <w:footerReference w:type="default" r:id="rId10"/>
      <w:pgSz w:w="11907" w:h="16840" w:code="9"/>
      <w:pgMar w:top="659" w:right="1119" w:bottom="426" w:left="1134" w:header="66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F3" w:rsidRDefault="001A7DF3">
      <w:r>
        <w:separator/>
      </w:r>
    </w:p>
  </w:endnote>
  <w:endnote w:type="continuationSeparator" w:id="0">
    <w:p w:rsidR="001A7DF3" w:rsidRDefault="001A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462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F3" w:rsidRDefault="001A7DF3">
      <w:r>
        <w:separator/>
      </w:r>
    </w:p>
  </w:footnote>
  <w:footnote w:type="continuationSeparator" w:id="0">
    <w:p w:rsidR="001A7DF3" w:rsidRDefault="001A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9"/>
      <w:gridCol w:w="7815"/>
    </w:tblGrid>
    <w:tr w:rsidR="00CE7732" w:rsidRPr="008D5BD1" w:rsidTr="008D5BD1">
      <w:trPr>
        <w:trHeight w:val="1146"/>
      </w:trPr>
      <w:tc>
        <w:tcPr>
          <w:tcW w:w="1839" w:type="dxa"/>
          <w:shd w:val="clear" w:color="auto" w:fill="auto"/>
          <w:vAlign w:val="center"/>
        </w:tcPr>
        <w:p w:rsidR="00CE7732" w:rsidRDefault="007E2DBC" w:rsidP="008D5BD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shd w:val="clear" w:color="auto" w:fill="auto"/>
          <w:vAlign w:val="center"/>
        </w:tcPr>
        <w:p w:rsidR="00CE7732" w:rsidRPr="008D5BD1" w:rsidRDefault="00CE7732" w:rsidP="008D5BD1">
          <w:pPr>
            <w:jc w:val="center"/>
            <w:rPr>
              <w:b/>
              <w:i/>
            </w:rPr>
          </w:pPr>
          <w:r w:rsidRPr="008D5BD1">
            <w:rPr>
              <w:b/>
              <w:i/>
            </w:rPr>
            <w:t>STROJARSKA TEHNIČKA ŠKOLA FAUSTA VRANČIĆA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smartTag w:uri="urn:schemas-microsoft-com:office:smarttags" w:element="place">
            <w:smartTag w:uri="urn:schemas-microsoft-com:office:smarttags" w:element="City">
              <w:r w:rsidRPr="008D5BD1">
                <w:rPr>
                  <w:b/>
                  <w:i/>
                  <w:sz w:val="20"/>
                  <w:szCs w:val="20"/>
                </w:rPr>
                <w:t>Zagreb</w:t>
              </w:r>
            </w:smartTag>
          </w:smartTag>
          <w:r w:rsidRPr="008D5BD1">
            <w:rPr>
              <w:b/>
              <w:i/>
              <w:sz w:val="20"/>
              <w:szCs w:val="20"/>
            </w:rPr>
            <w:t xml:space="preserve">, </w:t>
          </w:r>
          <w:proofErr w:type="spellStart"/>
          <w:r w:rsidRPr="008D5BD1">
            <w:rPr>
              <w:b/>
              <w:i/>
              <w:sz w:val="20"/>
              <w:szCs w:val="20"/>
            </w:rPr>
            <w:t>Avenij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Marina </w:t>
          </w:r>
          <w:proofErr w:type="spellStart"/>
          <w:r w:rsidRPr="008D5BD1">
            <w:rPr>
              <w:b/>
              <w:i/>
              <w:sz w:val="20"/>
              <w:szCs w:val="20"/>
            </w:rPr>
            <w:t>Držić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14</w:t>
          </w:r>
        </w:p>
        <w:p w:rsidR="00CE7732" w:rsidRPr="008D5BD1" w:rsidRDefault="006A0B11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>
            <w:rPr>
              <w:b/>
              <w:i/>
              <w:sz w:val="20"/>
              <w:szCs w:val="20"/>
              <w:lang w:val="hr-HR"/>
            </w:rPr>
            <w:t xml:space="preserve">Tel.: 01 6118 713, </w:t>
          </w:r>
          <w:r w:rsidR="00CE7732" w:rsidRPr="008D5BD1">
            <w:rPr>
              <w:b/>
              <w:i/>
              <w:sz w:val="20"/>
              <w:szCs w:val="20"/>
              <w:lang w:val="hr-HR"/>
            </w:rPr>
            <w:t xml:space="preserve">    Fax: 01 6192 571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 w:rsidRPr="008D5BD1">
            <w:rPr>
              <w:b/>
              <w:i/>
              <w:sz w:val="20"/>
              <w:szCs w:val="20"/>
              <w:lang w:val="hr-HR"/>
            </w:rPr>
            <w:t xml:space="preserve">Web: </w:t>
          </w:r>
          <w:r w:rsidR="00752A30">
            <w:rPr>
              <w:b/>
              <w:i/>
              <w:sz w:val="20"/>
              <w:szCs w:val="20"/>
              <w:lang w:val="hr-HR"/>
            </w:rPr>
            <w:t>www.stsfv.eu</w:t>
          </w:r>
          <w:r w:rsidRPr="008D5BD1">
            <w:rPr>
              <w:b/>
              <w:i/>
              <w:sz w:val="20"/>
              <w:szCs w:val="20"/>
              <w:lang w:val="hr-HR"/>
            </w:rPr>
            <w:t xml:space="preserve">    E-mail: </w:t>
          </w:r>
          <w:r w:rsidR="00923F4A">
            <w:rPr>
              <w:b/>
              <w:i/>
              <w:sz w:val="20"/>
              <w:szCs w:val="20"/>
              <w:lang w:val="hr-HR"/>
            </w:rPr>
            <w:t>info@stsfv.hr</w:t>
          </w:r>
        </w:p>
        <w:p w:rsidR="00933E56" w:rsidRPr="008D5BD1" w:rsidRDefault="00933E56" w:rsidP="008D5BD1">
          <w:pPr>
            <w:jc w:val="center"/>
            <w:rPr>
              <w:b/>
              <w:i/>
              <w:lang w:val="hr-HR"/>
            </w:rPr>
          </w:pPr>
        </w:p>
      </w:tc>
    </w:tr>
  </w:tbl>
  <w:p w:rsidR="00CE7732" w:rsidRPr="007F1F13" w:rsidRDefault="00CE7732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45"/>
    <w:multiLevelType w:val="hybridMultilevel"/>
    <w:tmpl w:val="FCF83838"/>
    <w:lvl w:ilvl="0" w:tplc="5594A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D28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022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FE524D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439"/>
    <w:multiLevelType w:val="hybridMultilevel"/>
    <w:tmpl w:val="48263A1C"/>
    <w:lvl w:ilvl="0" w:tplc="901C1F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E48757F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77E4689"/>
    <w:multiLevelType w:val="hybridMultilevel"/>
    <w:tmpl w:val="41DE4CC8"/>
    <w:lvl w:ilvl="0" w:tplc="FDCE56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786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9A150B6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5AC8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D6C3B7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3FD"/>
    <w:multiLevelType w:val="hybridMultilevel"/>
    <w:tmpl w:val="5EE83ED6"/>
    <w:lvl w:ilvl="0" w:tplc="DC62227C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865EC6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6F14"/>
    <w:multiLevelType w:val="hybridMultilevel"/>
    <w:tmpl w:val="8362D7EC"/>
    <w:lvl w:ilvl="0" w:tplc="8462092E">
      <w:start w:val="3"/>
      <w:numFmt w:val="decimal"/>
      <w:lvlText w:val="%1-"/>
      <w:lvlJc w:val="left"/>
      <w:pPr>
        <w:ind w:left="108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C5E69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62A0"/>
    <w:multiLevelType w:val="hybridMultilevel"/>
    <w:tmpl w:val="9A925396"/>
    <w:lvl w:ilvl="0" w:tplc="EB303384">
      <w:start w:val="3"/>
      <w:numFmt w:val="decimal"/>
      <w:lvlText w:val="%1-"/>
      <w:lvlJc w:val="left"/>
      <w:pPr>
        <w:ind w:left="72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08A"/>
    <w:multiLevelType w:val="hybridMultilevel"/>
    <w:tmpl w:val="3EC2E76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437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F5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0C17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4181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F4CC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303B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E3580"/>
    <w:multiLevelType w:val="hybridMultilevel"/>
    <w:tmpl w:val="B420D216"/>
    <w:lvl w:ilvl="0" w:tplc="12689C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C5006B5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DB44F95"/>
    <w:multiLevelType w:val="hybridMultilevel"/>
    <w:tmpl w:val="A490D5BC"/>
    <w:lvl w:ilvl="0" w:tplc="6898201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53CC"/>
    <w:multiLevelType w:val="hybridMultilevel"/>
    <w:tmpl w:val="4E3A8B0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26C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58EF"/>
    <w:multiLevelType w:val="hybridMultilevel"/>
    <w:tmpl w:val="45EA831E"/>
    <w:lvl w:ilvl="0" w:tplc="A676AD9A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3"/>
  </w:num>
  <w:num w:numId="5">
    <w:abstractNumId w:val="25"/>
  </w:num>
  <w:num w:numId="6">
    <w:abstractNumId w:val="26"/>
  </w:num>
  <w:num w:numId="7">
    <w:abstractNumId w:val="1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</w:num>
  <w:num w:numId="12">
    <w:abstractNumId w:val="14"/>
  </w:num>
  <w:num w:numId="13">
    <w:abstractNumId w:val="21"/>
  </w:num>
  <w:num w:numId="14">
    <w:abstractNumId w:val="1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8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2"/>
  </w:num>
  <w:num w:numId="24">
    <w:abstractNumId w:val="16"/>
  </w:num>
  <w:num w:numId="25">
    <w:abstractNumId w:val="6"/>
  </w:num>
  <w:num w:numId="26">
    <w:abstractNumId w:val="13"/>
  </w:num>
  <w:num w:numId="27">
    <w:abstractNumId w:val="15"/>
  </w:num>
  <w:num w:numId="28">
    <w:abstractNumId w:val="7"/>
  </w:num>
  <w:num w:numId="29">
    <w:abstractNumId w:val="2"/>
  </w:num>
  <w:num w:numId="30">
    <w:abstractNumId w:val="24"/>
  </w:num>
  <w:num w:numId="31">
    <w:abstractNumId w:val="9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5A5"/>
    <w:rsid w:val="00007F75"/>
    <w:rsid w:val="00010528"/>
    <w:rsid w:val="0001086C"/>
    <w:rsid w:val="000119B0"/>
    <w:rsid w:val="00012533"/>
    <w:rsid w:val="00022648"/>
    <w:rsid w:val="0002368B"/>
    <w:rsid w:val="000273A8"/>
    <w:rsid w:val="000321BA"/>
    <w:rsid w:val="0003371B"/>
    <w:rsid w:val="000373B5"/>
    <w:rsid w:val="00037F9E"/>
    <w:rsid w:val="0004395C"/>
    <w:rsid w:val="00045A61"/>
    <w:rsid w:val="00045BA8"/>
    <w:rsid w:val="00051445"/>
    <w:rsid w:val="00053932"/>
    <w:rsid w:val="00053B99"/>
    <w:rsid w:val="0006234F"/>
    <w:rsid w:val="00065A41"/>
    <w:rsid w:val="000663D9"/>
    <w:rsid w:val="00070C45"/>
    <w:rsid w:val="00081C3C"/>
    <w:rsid w:val="00090DFB"/>
    <w:rsid w:val="00093582"/>
    <w:rsid w:val="000A1C9A"/>
    <w:rsid w:val="000A21C4"/>
    <w:rsid w:val="000A3E09"/>
    <w:rsid w:val="000A4A34"/>
    <w:rsid w:val="000B3540"/>
    <w:rsid w:val="000B560E"/>
    <w:rsid w:val="000B56FD"/>
    <w:rsid w:val="000C5769"/>
    <w:rsid w:val="000C693C"/>
    <w:rsid w:val="000C7B42"/>
    <w:rsid w:val="000C7ECC"/>
    <w:rsid w:val="000D41BE"/>
    <w:rsid w:val="000D73BA"/>
    <w:rsid w:val="000E1496"/>
    <w:rsid w:val="000E25CC"/>
    <w:rsid w:val="000F7341"/>
    <w:rsid w:val="00100A36"/>
    <w:rsid w:val="00107E75"/>
    <w:rsid w:val="001118D5"/>
    <w:rsid w:val="0011388B"/>
    <w:rsid w:val="00116D72"/>
    <w:rsid w:val="00120260"/>
    <w:rsid w:val="00121F87"/>
    <w:rsid w:val="001223DF"/>
    <w:rsid w:val="001311F9"/>
    <w:rsid w:val="00131927"/>
    <w:rsid w:val="00137646"/>
    <w:rsid w:val="0014289E"/>
    <w:rsid w:val="001428A1"/>
    <w:rsid w:val="00153BF6"/>
    <w:rsid w:val="001553EE"/>
    <w:rsid w:val="001637FB"/>
    <w:rsid w:val="00164A47"/>
    <w:rsid w:val="00166387"/>
    <w:rsid w:val="00172198"/>
    <w:rsid w:val="00173538"/>
    <w:rsid w:val="00173A59"/>
    <w:rsid w:val="001755CF"/>
    <w:rsid w:val="001803B9"/>
    <w:rsid w:val="0018426C"/>
    <w:rsid w:val="00186BEF"/>
    <w:rsid w:val="0019724E"/>
    <w:rsid w:val="00197C9A"/>
    <w:rsid w:val="001A0AA5"/>
    <w:rsid w:val="001A19FA"/>
    <w:rsid w:val="001A3020"/>
    <w:rsid w:val="001A521F"/>
    <w:rsid w:val="001A7899"/>
    <w:rsid w:val="001A7DF3"/>
    <w:rsid w:val="001B042B"/>
    <w:rsid w:val="001B317E"/>
    <w:rsid w:val="001C4657"/>
    <w:rsid w:val="001C5131"/>
    <w:rsid w:val="001C7412"/>
    <w:rsid w:val="001D0262"/>
    <w:rsid w:val="001D2694"/>
    <w:rsid w:val="001D708C"/>
    <w:rsid w:val="001E3047"/>
    <w:rsid w:val="001E3AF7"/>
    <w:rsid w:val="001F575F"/>
    <w:rsid w:val="001F5870"/>
    <w:rsid w:val="001F7A7B"/>
    <w:rsid w:val="001F7F73"/>
    <w:rsid w:val="00207854"/>
    <w:rsid w:val="00212C36"/>
    <w:rsid w:val="00213EEC"/>
    <w:rsid w:val="00214A74"/>
    <w:rsid w:val="002153E4"/>
    <w:rsid w:val="00223600"/>
    <w:rsid w:val="00224836"/>
    <w:rsid w:val="00225EB8"/>
    <w:rsid w:val="00232C11"/>
    <w:rsid w:val="002345FF"/>
    <w:rsid w:val="00237ACA"/>
    <w:rsid w:val="002401F9"/>
    <w:rsid w:val="002524D6"/>
    <w:rsid w:val="00253383"/>
    <w:rsid w:val="002535C4"/>
    <w:rsid w:val="00253625"/>
    <w:rsid w:val="0026100C"/>
    <w:rsid w:val="00265439"/>
    <w:rsid w:val="00266430"/>
    <w:rsid w:val="0027084D"/>
    <w:rsid w:val="00274042"/>
    <w:rsid w:val="002779A0"/>
    <w:rsid w:val="002817D4"/>
    <w:rsid w:val="002878A0"/>
    <w:rsid w:val="002906E4"/>
    <w:rsid w:val="002949F1"/>
    <w:rsid w:val="002A1FAF"/>
    <w:rsid w:val="002B4E30"/>
    <w:rsid w:val="002C0AFD"/>
    <w:rsid w:val="002C2284"/>
    <w:rsid w:val="002C3FF5"/>
    <w:rsid w:val="002C5968"/>
    <w:rsid w:val="002C5B2F"/>
    <w:rsid w:val="002C7285"/>
    <w:rsid w:val="002D3672"/>
    <w:rsid w:val="002D4322"/>
    <w:rsid w:val="002D52FD"/>
    <w:rsid w:val="002D7460"/>
    <w:rsid w:val="002F2803"/>
    <w:rsid w:val="002F67A1"/>
    <w:rsid w:val="002F6921"/>
    <w:rsid w:val="002F6B49"/>
    <w:rsid w:val="00302C64"/>
    <w:rsid w:val="00303DF1"/>
    <w:rsid w:val="003070B6"/>
    <w:rsid w:val="00310918"/>
    <w:rsid w:val="00317931"/>
    <w:rsid w:val="00320B3D"/>
    <w:rsid w:val="00320D64"/>
    <w:rsid w:val="00321E07"/>
    <w:rsid w:val="00324311"/>
    <w:rsid w:val="00324599"/>
    <w:rsid w:val="00327726"/>
    <w:rsid w:val="00330EAB"/>
    <w:rsid w:val="00334C33"/>
    <w:rsid w:val="0034393D"/>
    <w:rsid w:val="00345391"/>
    <w:rsid w:val="003471DB"/>
    <w:rsid w:val="00354538"/>
    <w:rsid w:val="00354D46"/>
    <w:rsid w:val="00370129"/>
    <w:rsid w:val="003715FF"/>
    <w:rsid w:val="00373B4A"/>
    <w:rsid w:val="003758FC"/>
    <w:rsid w:val="003807DE"/>
    <w:rsid w:val="00386B14"/>
    <w:rsid w:val="00387349"/>
    <w:rsid w:val="00387C4B"/>
    <w:rsid w:val="00391E91"/>
    <w:rsid w:val="003A3160"/>
    <w:rsid w:val="003A5B52"/>
    <w:rsid w:val="003B0976"/>
    <w:rsid w:val="003B2761"/>
    <w:rsid w:val="003B4318"/>
    <w:rsid w:val="003C0846"/>
    <w:rsid w:val="003C42C4"/>
    <w:rsid w:val="003C49C3"/>
    <w:rsid w:val="003C6040"/>
    <w:rsid w:val="003C659C"/>
    <w:rsid w:val="003D045B"/>
    <w:rsid w:val="003D1F8F"/>
    <w:rsid w:val="003D6E74"/>
    <w:rsid w:val="003E09AA"/>
    <w:rsid w:val="003E0B63"/>
    <w:rsid w:val="003E2298"/>
    <w:rsid w:val="003E2A58"/>
    <w:rsid w:val="003E36AD"/>
    <w:rsid w:val="003E457B"/>
    <w:rsid w:val="003E630C"/>
    <w:rsid w:val="003E75F1"/>
    <w:rsid w:val="003E7A57"/>
    <w:rsid w:val="003F02E9"/>
    <w:rsid w:val="003F38E2"/>
    <w:rsid w:val="003F4B55"/>
    <w:rsid w:val="003F505F"/>
    <w:rsid w:val="003F5160"/>
    <w:rsid w:val="003F6608"/>
    <w:rsid w:val="0040290A"/>
    <w:rsid w:val="0040653F"/>
    <w:rsid w:val="00410AD0"/>
    <w:rsid w:val="0041150F"/>
    <w:rsid w:val="0041275A"/>
    <w:rsid w:val="00412CF2"/>
    <w:rsid w:val="00413A09"/>
    <w:rsid w:val="00416033"/>
    <w:rsid w:val="00416483"/>
    <w:rsid w:val="00424C41"/>
    <w:rsid w:val="00425943"/>
    <w:rsid w:val="004303C2"/>
    <w:rsid w:val="0043087E"/>
    <w:rsid w:val="004368F4"/>
    <w:rsid w:val="00436FD3"/>
    <w:rsid w:val="00442B13"/>
    <w:rsid w:val="00443F62"/>
    <w:rsid w:val="00445A52"/>
    <w:rsid w:val="0045018D"/>
    <w:rsid w:val="004530A0"/>
    <w:rsid w:val="0045322E"/>
    <w:rsid w:val="004537C4"/>
    <w:rsid w:val="00453E99"/>
    <w:rsid w:val="00455067"/>
    <w:rsid w:val="00461CB4"/>
    <w:rsid w:val="00464570"/>
    <w:rsid w:val="00466FED"/>
    <w:rsid w:val="00467147"/>
    <w:rsid w:val="004711BF"/>
    <w:rsid w:val="00471AC3"/>
    <w:rsid w:val="0047452C"/>
    <w:rsid w:val="00475E69"/>
    <w:rsid w:val="0047613C"/>
    <w:rsid w:val="0047756D"/>
    <w:rsid w:val="004776E8"/>
    <w:rsid w:val="004A06F7"/>
    <w:rsid w:val="004A14F3"/>
    <w:rsid w:val="004A4DB8"/>
    <w:rsid w:val="004A6AF2"/>
    <w:rsid w:val="004B206F"/>
    <w:rsid w:val="004B42B0"/>
    <w:rsid w:val="004B7277"/>
    <w:rsid w:val="004B75E2"/>
    <w:rsid w:val="004C131A"/>
    <w:rsid w:val="004C62A4"/>
    <w:rsid w:val="004C7571"/>
    <w:rsid w:val="004C7B49"/>
    <w:rsid w:val="004D154A"/>
    <w:rsid w:val="004D2BBB"/>
    <w:rsid w:val="004D3B98"/>
    <w:rsid w:val="004D4F49"/>
    <w:rsid w:val="004D6837"/>
    <w:rsid w:val="004F3281"/>
    <w:rsid w:val="004F3AB7"/>
    <w:rsid w:val="004F4981"/>
    <w:rsid w:val="004F5128"/>
    <w:rsid w:val="00500A9D"/>
    <w:rsid w:val="00500E35"/>
    <w:rsid w:val="00502D97"/>
    <w:rsid w:val="0050761A"/>
    <w:rsid w:val="00507FE1"/>
    <w:rsid w:val="0051034B"/>
    <w:rsid w:val="00512C46"/>
    <w:rsid w:val="0051481E"/>
    <w:rsid w:val="0052335C"/>
    <w:rsid w:val="00526672"/>
    <w:rsid w:val="0052776F"/>
    <w:rsid w:val="005354B6"/>
    <w:rsid w:val="0053557F"/>
    <w:rsid w:val="0053737C"/>
    <w:rsid w:val="00544933"/>
    <w:rsid w:val="005472F0"/>
    <w:rsid w:val="0055303F"/>
    <w:rsid w:val="005538C1"/>
    <w:rsid w:val="00555D03"/>
    <w:rsid w:val="005566B6"/>
    <w:rsid w:val="00556CD4"/>
    <w:rsid w:val="0056239F"/>
    <w:rsid w:val="005624C7"/>
    <w:rsid w:val="005664B1"/>
    <w:rsid w:val="00567E7E"/>
    <w:rsid w:val="00577EBB"/>
    <w:rsid w:val="00582029"/>
    <w:rsid w:val="005825D3"/>
    <w:rsid w:val="005848DA"/>
    <w:rsid w:val="00584E1E"/>
    <w:rsid w:val="00590D25"/>
    <w:rsid w:val="00591ACF"/>
    <w:rsid w:val="005924AF"/>
    <w:rsid w:val="00593465"/>
    <w:rsid w:val="00595A1F"/>
    <w:rsid w:val="005A333D"/>
    <w:rsid w:val="005A4070"/>
    <w:rsid w:val="005A44B0"/>
    <w:rsid w:val="005B15F6"/>
    <w:rsid w:val="005B1888"/>
    <w:rsid w:val="005B19BE"/>
    <w:rsid w:val="005B582D"/>
    <w:rsid w:val="005B6EB8"/>
    <w:rsid w:val="005C2FAD"/>
    <w:rsid w:val="005C4920"/>
    <w:rsid w:val="005C5099"/>
    <w:rsid w:val="005C7004"/>
    <w:rsid w:val="005C7F75"/>
    <w:rsid w:val="005D4736"/>
    <w:rsid w:val="005D5DC0"/>
    <w:rsid w:val="005E62B3"/>
    <w:rsid w:val="005F05D7"/>
    <w:rsid w:val="005F4625"/>
    <w:rsid w:val="005F49D4"/>
    <w:rsid w:val="005F6D54"/>
    <w:rsid w:val="005F752C"/>
    <w:rsid w:val="005F76B4"/>
    <w:rsid w:val="00600921"/>
    <w:rsid w:val="00602CAD"/>
    <w:rsid w:val="006136A0"/>
    <w:rsid w:val="00614B20"/>
    <w:rsid w:val="0061666D"/>
    <w:rsid w:val="00617F09"/>
    <w:rsid w:val="0062373F"/>
    <w:rsid w:val="006262FF"/>
    <w:rsid w:val="006271BE"/>
    <w:rsid w:val="0063173E"/>
    <w:rsid w:val="006335D0"/>
    <w:rsid w:val="00635AEB"/>
    <w:rsid w:val="00635E41"/>
    <w:rsid w:val="006362E0"/>
    <w:rsid w:val="006374CC"/>
    <w:rsid w:val="0064373B"/>
    <w:rsid w:val="00643C50"/>
    <w:rsid w:val="006473B4"/>
    <w:rsid w:val="00651164"/>
    <w:rsid w:val="00652684"/>
    <w:rsid w:val="00655963"/>
    <w:rsid w:val="00661F91"/>
    <w:rsid w:val="00662EAD"/>
    <w:rsid w:val="0066511E"/>
    <w:rsid w:val="00666411"/>
    <w:rsid w:val="0066689C"/>
    <w:rsid w:val="00673554"/>
    <w:rsid w:val="0067430F"/>
    <w:rsid w:val="00674348"/>
    <w:rsid w:val="00681D4B"/>
    <w:rsid w:val="006844D4"/>
    <w:rsid w:val="006850DD"/>
    <w:rsid w:val="0068756A"/>
    <w:rsid w:val="00691856"/>
    <w:rsid w:val="00694484"/>
    <w:rsid w:val="006A017B"/>
    <w:rsid w:val="006A0B11"/>
    <w:rsid w:val="006A24D5"/>
    <w:rsid w:val="006A517A"/>
    <w:rsid w:val="006B1E5B"/>
    <w:rsid w:val="006B241C"/>
    <w:rsid w:val="006B2C7E"/>
    <w:rsid w:val="006B3984"/>
    <w:rsid w:val="006B635A"/>
    <w:rsid w:val="006B7230"/>
    <w:rsid w:val="006C2E77"/>
    <w:rsid w:val="006C5156"/>
    <w:rsid w:val="006D3664"/>
    <w:rsid w:val="006D3DAC"/>
    <w:rsid w:val="006D5051"/>
    <w:rsid w:val="006D6866"/>
    <w:rsid w:val="006D6BCA"/>
    <w:rsid w:val="006D75A0"/>
    <w:rsid w:val="006D7A1D"/>
    <w:rsid w:val="006D7AF7"/>
    <w:rsid w:val="006E4F37"/>
    <w:rsid w:val="006E5BF0"/>
    <w:rsid w:val="006E632B"/>
    <w:rsid w:val="006E78C5"/>
    <w:rsid w:val="006F119F"/>
    <w:rsid w:val="006F181D"/>
    <w:rsid w:val="006F1CC6"/>
    <w:rsid w:val="006F3505"/>
    <w:rsid w:val="006F3604"/>
    <w:rsid w:val="006F5A27"/>
    <w:rsid w:val="006F7523"/>
    <w:rsid w:val="007027C4"/>
    <w:rsid w:val="00706B11"/>
    <w:rsid w:val="0070764F"/>
    <w:rsid w:val="00712F7D"/>
    <w:rsid w:val="0071392A"/>
    <w:rsid w:val="00717F4B"/>
    <w:rsid w:val="00720864"/>
    <w:rsid w:val="00732AAD"/>
    <w:rsid w:val="00733F87"/>
    <w:rsid w:val="00737D5C"/>
    <w:rsid w:val="00741A35"/>
    <w:rsid w:val="0074515A"/>
    <w:rsid w:val="0074735B"/>
    <w:rsid w:val="00747709"/>
    <w:rsid w:val="007522F5"/>
    <w:rsid w:val="00752A30"/>
    <w:rsid w:val="00754239"/>
    <w:rsid w:val="0075779B"/>
    <w:rsid w:val="0075789D"/>
    <w:rsid w:val="00760D9C"/>
    <w:rsid w:val="0076104D"/>
    <w:rsid w:val="007622F0"/>
    <w:rsid w:val="00762AC7"/>
    <w:rsid w:val="007636C5"/>
    <w:rsid w:val="007638FC"/>
    <w:rsid w:val="00771486"/>
    <w:rsid w:val="00771574"/>
    <w:rsid w:val="007767C5"/>
    <w:rsid w:val="00781B37"/>
    <w:rsid w:val="0078225E"/>
    <w:rsid w:val="007833CE"/>
    <w:rsid w:val="00784398"/>
    <w:rsid w:val="0078582C"/>
    <w:rsid w:val="00791977"/>
    <w:rsid w:val="00795727"/>
    <w:rsid w:val="007A2E87"/>
    <w:rsid w:val="007A30B8"/>
    <w:rsid w:val="007A3A28"/>
    <w:rsid w:val="007A4869"/>
    <w:rsid w:val="007A6281"/>
    <w:rsid w:val="007A764B"/>
    <w:rsid w:val="007B04F2"/>
    <w:rsid w:val="007B12D9"/>
    <w:rsid w:val="007B3391"/>
    <w:rsid w:val="007B4FA8"/>
    <w:rsid w:val="007B6C8F"/>
    <w:rsid w:val="007B7782"/>
    <w:rsid w:val="007C06F5"/>
    <w:rsid w:val="007C09E9"/>
    <w:rsid w:val="007C2735"/>
    <w:rsid w:val="007C6022"/>
    <w:rsid w:val="007D0F19"/>
    <w:rsid w:val="007D2B14"/>
    <w:rsid w:val="007D30F1"/>
    <w:rsid w:val="007D43AA"/>
    <w:rsid w:val="007E2DBC"/>
    <w:rsid w:val="007E4056"/>
    <w:rsid w:val="007E5A3D"/>
    <w:rsid w:val="007F0045"/>
    <w:rsid w:val="007F1F13"/>
    <w:rsid w:val="007F2F1B"/>
    <w:rsid w:val="007F637C"/>
    <w:rsid w:val="008011E0"/>
    <w:rsid w:val="008020F6"/>
    <w:rsid w:val="00811592"/>
    <w:rsid w:val="00811D6A"/>
    <w:rsid w:val="00812304"/>
    <w:rsid w:val="008126A6"/>
    <w:rsid w:val="00812F38"/>
    <w:rsid w:val="008136D6"/>
    <w:rsid w:val="008157F1"/>
    <w:rsid w:val="00817B5B"/>
    <w:rsid w:val="00820168"/>
    <w:rsid w:val="00821A4A"/>
    <w:rsid w:val="00821C40"/>
    <w:rsid w:val="0082305F"/>
    <w:rsid w:val="00824D1F"/>
    <w:rsid w:val="00826238"/>
    <w:rsid w:val="00826501"/>
    <w:rsid w:val="008269CE"/>
    <w:rsid w:val="00827EE3"/>
    <w:rsid w:val="0083084D"/>
    <w:rsid w:val="00831EBC"/>
    <w:rsid w:val="008325D0"/>
    <w:rsid w:val="00842FAB"/>
    <w:rsid w:val="008466FB"/>
    <w:rsid w:val="0085022C"/>
    <w:rsid w:val="00850243"/>
    <w:rsid w:val="00850B25"/>
    <w:rsid w:val="00853D9D"/>
    <w:rsid w:val="00854F7A"/>
    <w:rsid w:val="0086116E"/>
    <w:rsid w:val="00862F82"/>
    <w:rsid w:val="0086356F"/>
    <w:rsid w:val="00866943"/>
    <w:rsid w:val="00874E3A"/>
    <w:rsid w:val="0087559A"/>
    <w:rsid w:val="00883063"/>
    <w:rsid w:val="00883610"/>
    <w:rsid w:val="008849D4"/>
    <w:rsid w:val="00885074"/>
    <w:rsid w:val="00891415"/>
    <w:rsid w:val="008932E8"/>
    <w:rsid w:val="0089411F"/>
    <w:rsid w:val="00896939"/>
    <w:rsid w:val="008A049A"/>
    <w:rsid w:val="008A0ADC"/>
    <w:rsid w:val="008A1D26"/>
    <w:rsid w:val="008B0105"/>
    <w:rsid w:val="008B3D5D"/>
    <w:rsid w:val="008B5B82"/>
    <w:rsid w:val="008B765A"/>
    <w:rsid w:val="008C293D"/>
    <w:rsid w:val="008D01E6"/>
    <w:rsid w:val="008D39E4"/>
    <w:rsid w:val="008D5BD1"/>
    <w:rsid w:val="008D6948"/>
    <w:rsid w:val="008D6976"/>
    <w:rsid w:val="008E04C2"/>
    <w:rsid w:val="008E1922"/>
    <w:rsid w:val="008E20DB"/>
    <w:rsid w:val="008E336C"/>
    <w:rsid w:val="008E3699"/>
    <w:rsid w:val="008E4465"/>
    <w:rsid w:val="008E69A5"/>
    <w:rsid w:val="008F01DF"/>
    <w:rsid w:val="008F54A5"/>
    <w:rsid w:val="0090183F"/>
    <w:rsid w:val="00910576"/>
    <w:rsid w:val="009141E7"/>
    <w:rsid w:val="00914427"/>
    <w:rsid w:val="00914EEC"/>
    <w:rsid w:val="0091547C"/>
    <w:rsid w:val="00922D4F"/>
    <w:rsid w:val="009239F5"/>
    <w:rsid w:val="00923F4A"/>
    <w:rsid w:val="009241F8"/>
    <w:rsid w:val="0092568C"/>
    <w:rsid w:val="00925856"/>
    <w:rsid w:val="00926B42"/>
    <w:rsid w:val="00926FF6"/>
    <w:rsid w:val="00933074"/>
    <w:rsid w:val="00933226"/>
    <w:rsid w:val="009337DF"/>
    <w:rsid w:val="00933E56"/>
    <w:rsid w:val="00935FC4"/>
    <w:rsid w:val="00937C9E"/>
    <w:rsid w:val="00937EE8"/>
    <w:rsid w:val="00944F11"/>
    <w:rsid w:val="00945715"/>
    <w:rsid w:val="00951F02"/>
    <w:rsid w:val="00961397"/>
    <w:rsid w:val="00961A41"/>
    <w:rsid w:val="0096245B"/>
    <w:rsid w:val="00963A68"/>
    <w:rsid w:val="009711DF"/>
    <w:rsid w:val="00977450"/>
    <w:rsid w:val="00985707"/>
    <w:rsid w:val="009A1039"/>
    <w:rsid w:val="009A43E7"/>
    <w:rsid w:val="009A7645"/>
    <w:rsid w:val="009A7FA3"/>
    <w:rsid w:val="009B0E97"/>
    <w:rsid w:val="009B2A0E"/>
    <w:rsid w:val="009B2D29"/>
    <w:rsid w:val="009B4D7F"/>
    <w:rsid w:val="009C2ED4"/>
    <w:rsid w:val="009C3ABE"/>
    <w:rsid w:val="009C51AF"/>
    <w:rsid w:val="009C54F4"/>
    <w:rsid w:val="009C7170"/>
    <w:rsid w:val="009D140F"/>
    <w:rsid w:val="009D1B7A"/>
    <w:rsid w:val="009D2E66"/>
    <w:rsid w:val="009E06CC"/>
    <w:rsid w:val="009E2BA7"/>
    <w:rsid w:val="009E5425"/>
    <w:rsid w:val="009E589C"/>
    <w:rsid w:val="009E68FD"/>
    <w:rsid w:val="009F1285"/>
    <w:rsid w:val="009F7593"/>
    <w:rsid w:val="00A0139A"/>
    <w:rsid w:val="00A02959"/>
    <w:rsid w:val="00A04D46"/>
    <w:rsid w:val="00A104E8"/>
    <w:rsid w:val="00A1109C"/>
    <w:rsid w:val="00A11581"/>
    <w:rsid w:val="00A13091"/>
    <w:rsid w:val="00A1365C"/>
    <w:rsid w:val="00A13B67"/>
    <w:rsid w:val="00A141F9"/>
    <w:rsid w:val="00A14DE7"/>
    <w:rsid w:val="00A1531A"/>
    <w:rsid w:val="00A15CC7"/>
    <w:rsid w:val="00A15CD5"/>
    <w:rsid w:val="00A17F2E"/>
    <w:rsid w:val="00A25D2C"/>
    <w:rsid w:val="00A30EA0"/>
    <w:rsid w:val="00A32DAD"/>
    <w:rsid w:val="00A33391"/>
    <w:rsid w:val="00A356BC"/>
    <w:rsid w:val="00A35EA4"/>
    <w:rsid w:val="00A36464"/>
    <w:rsid w:val="00A41C67"/>
    <w:rsid w:val="00A44F1F"/>
    <w:rsid w:val="00A50368"/>
    <w:rsid w:val="00A60B3C"/>
    <w:rsid w:val="00A63F64"/>
    <w:rsid w:val="00A75BB0"/>
    <w:rsid w:val="00A75EFB"/>
    <w:rsid w:val="00A82C4F"/>
    <w:rsid w:val="00A85816"/>
    <w:rsid w:val="00A86E6C"/>
    <w:rsid w:val="00A8714F"/>
    <w:rsid w:val="00A87BB0"/>
    <w:rsid w:val="00A9743E"/>
    <w:rsid w:val="00AA038C"/>
    <w:rsid w:val="00AA0951"/>
    <w:rsid w:val="00AA67F5"/>
    <w:rsid w:val="00AB0853"/>
    <w:rsid w:val="00AB25B1"/>
    <w:rsid w:val="00AB4929"/>
    <w:rsid w:val="00AB4C45"/>
    <w:rsid w:val="00AC1FCD"/>
    <w:rsid w:val="00AC2914"/>
    <w:rsid w:val="00AD4DB8"/>
    <w:rsid w:val="00AD4F7F"/>
    <w:rsid w:val="00AD5DD4"/>
    <w:rsid w:val="00AF03EF"/>
    <w:rsid w:val="00AF2EF7"/>
    <w:rsid w:val="00B00B13"/>
    <w:rsid w:val="00B02952"/>
    <w:rsid w:val="00B02D83"/>
    <w:rsid w:val="00B048E9"/>
    <w:rsid w:val="00B06FE3"/>
    <w:rsid w:val="00B07FC7"/>
    <w:rsid w:val="00B117BB"/>
    <w:rsid w:val="00B15CC7"/>
    <w:rsid w:val="00B15E46"/>
    <w:rsid w:val="00B21AF7"/>
    <w:rsid w:val="00B22016"/>
    <w:rsid w:val="00B32D94"/>
    <w:rsid w:val="00B42858"/>
    <w:rsid w:val="00B46211"/>
    <w:rsid w:val="00B46BFF"/>
    <w:rsid w:val="00B53818"/>
    <w:rsid w:val="00B642C3"/>
    <w:rsid w:val="00B67266"/>
    <w:rsid w:val="00B673DB"/>
    <w:rsid w:val="00B70C46"/>
    <w:rsid w:val="00B70DF6"/>
    <w:rsid w:val="00B75659"/>
    <w:rsid w:val="00B7765C"/>
    <w:rsid w:val="00B77D88"/>
    <w:rsid w:val="00B8148B"/>
    <w:rsid w:val="00B82F41"/>
    <w:rsid w:val="00B8426A"/>
    <w:rsid w:val="00B85BC9"/>
    <w:rsid w:val="00B922DA"/>
    <w:rsid w:val="00B93B2A"/>
    <w:rsid w:val="00B957AC"/>
    <w:rsid w:val="00BA56A2"/>
    <w:rsid w:val="00BA6BAB"/>
    <w:rsid w:val="00BA706D"/>
    <w:rsid w:val="00BB20FD"/>
    <w:rsid w:val="00BB38FB"/>
    <w:rsid w:val="00BC16A5"/>
    <w:rsid w:val="00BC340F"/>
    <w:rsid w:val="00BC42F6"/>
    <w:rsid w:val="00BC5609"/>
    <w:rsid w:val="00BC63B4"/>
    <w:rsid w:val="00BC75E5"/>
    <w:rsid w:val="00BC7B75"/>
    <w:rsid w:val="00BC7C5F"/>
    <w:rsid w:val="00BD0096"/>
    <w:rsid w:val="00BD1AFA"/>
    <w:rsid w:val="00BD4A0E"/>
    <w:rsid w:val="00BE15B2"/>
    <w:rsid w:val="00BE29D1"/>
    <w:rsid w:val="00BE540E"/>
    <w:rsid w:val="00BE6DA6"/>
    <w:rsid w:val="00BE7948"/>
    <w:rsid w:val="00BF052C"/>
    <w:rsid w:val="00BF4EA7"/>
    <w:rsid w:val="00C00090"/>
    <w:rsid w:val="00C04EA5"/>
    <w:rsid w:val="00C05152"/>
    <w:rsid w:val="00C06B62"/>
    <w:rsid w:val="00C07608"/>
    <w:rsid w:val="00C10F81"/>
    <w:rsid w:val="00C13D04"/>
    <w:rsid w:val="00C13F18"/>
    <w:rsid w:val="00C20E40"/>
    <w:rsid w:val="00C22B84"/>
    <w:rsid w:val="00C2457F"/>
    <w:rsid w:val="00C2570A"/>
    <w:rsid w:val="00C35285"/>
    <w:rsid w:val="00C3528D"/>
    <w:rsid w:val="00C35D76"/>
    <w:rsid w:val="00C36239"/>
    <w:rsid w:val="00C36A00"/>
    <w:rsid w:val="00C370B0"/>
    <w:rsid w:val="00C3763C"/>
    <w:rsid w:val="00C42DFC"/>
    <w:rsid w:val="00C44664"/>
    <w:rsid w:val="00C51527"/>
    <w:rsid w:val="00C5296B"/>
    <w:rsid w:val="00C54C8A"/>
    <w:rsid w:val="00C5742B"/>
    <w:rsid w:val="00C608E3"/>
    <w:rsid w:val="00C60D14"/>
    <w:rsid w:val="00C6155E"/>
    <w:rsid w:val="00C708F5"/>
    <w:rsid w:val="00C739F1"/>
    <w:rsid w:val="00C73FC6"/>
    <w:rsid w:val="00C754A1"/>
    <w:rsid w:val="00C7564A"/>
    <w:rsid w:val="00C76D2B"/>
    <w:rsid w:val="00C803CE"/>
    <w:rsid w:val="00C80811"/>
    <w:rsid w:val="00C812CE"/>
    <w:rsid w:val="00C828BF"/>
    <w:rsid w:val="00C85726"/>
    <w:rsid w:val="00C861DD"/>
    <w:rsid w:val="00C87E8F"/>
    <w:rsid w:val="00C91924"/>
    <w:rsid w:val="00C9418C"/>
    <w:rsid w:val="00C942EF"/>
    <w:rsid w:val="00CA778B"/>
    <w:rsid w:val="00CB0B6F"/>
    <w:rsid w:val="00CB0F5D"/>
    <w:rsid w:val="00CB1FCD"/>
    <w:rsid w:val="00CB399E"/>
    <w:rsid w:val="00CB4851"/>
    <w:rsid w:val="00CC012E"/>
    <w:rsid w:val="00CC28B6"/>
    <w:rsid w:val="00CC462B"/>
    <w:rsid w:val="00CC63E7"/>
    <w:rsid w:val="00CC684B"/>
    <w:rsid w:val="00CD324B"/>
    <w:rsid w:val="00CE1F58"/>
    <w:rsid w:val="00CE3ACB"/>
    <w:rsid w:val="00CE7732"/>
    <w:rsid w:val="00CE7EB0"/>
    <w:rsid w:val="00CF1769"/>
    <w:rsid w:val="00CF34F0"/>
    <w:rsid w:val="00CF4EB9"/>
    <w:rsid w:val="00D031E0"/>
    <w:rsid w:val="00D03AB4"/>
    <w:rsid w:val="00D047E7"/>
    <w:rsid w:val="00D04F3B"/>
    <w:rsid w:val="00D0609A"/>
    <w:rsid w:val="00D108E7"/>
    <w:rsid w:val="00D10933"/>
    <w:rsid w:val="00D1237F"/>
    <w:rsid w:val="00D1612F"/>
    <w:rsid w:val="00D167B1"/>
    <w:rsid w:val="00D21747"/>
    <w:rsid w:val="00D22200"/>
    <w:rsid w:val="00D256D1"/>
    <w:rsid w:val="00D25B4A"/>
    <w:rsid w:val="00D26BF4"/>
    <w:rsid w:val="00D343BA"/>
    <w:rsid w:val="00D34405"/>
    <w:rsid w:val="00D36336"/>
    <w:rsid w:val="00D4042D"/>
    <w:rsid w:val="00D4069E"/>
    <w:rsid w:val="00D40E2A"/>
    <w:rsid w:val="00D4114C"/>
    <w:rsid w:val="00D42AC4"/>
    <w:rsid w:val="00D4596A"/>
    <w:rsid w:val="00D4648F"/>
    <w:rsid w:val="00D50CBD"/>
    <w:rsid w:val="00D53625"/>
    <w:rsid w:val="00D61780"/>
    <w:rsid w:val="00D70B92"/>
    <w:rsid w:val="00D723ED"/>
    <w:rsid w:val="00D72CCF"/>
    <w:rsid w:val="00D75EF3"/>
    <w:rsid w:val="00D777F5"/>
    <w:rsid w:val="00D77D0D"/>
    <w:rsid w:val="00D81251"/>
    <w:rsid w:val="00D8404E"/>
    <w:rsid w:val="00D854C1"/>
    <w:rsid w:val="00D87716"/>
    <w:rsid w:val="00D877AD"/>
    <w:rsid w:val="00D921BD"/>
    <w:rsid w:val="00D933F4"/>
    <w:rsid w:val="00DA08D1"/>
    <w:rsid w:val="00DA0E7E"/>
    <w:rsid w:val="00DA3633"/>
    <w:rsid w:val="00DA47D4"/>
    <w:rsid w:val="00DA77B2"/>
    <w:rsid w:val="00DA7D59"/>
    <w:rsid w:val="00DB192B"/>
    <w:rsid w:val="00DC5D05"/>
    <w:rsid w:val="00DD1B3D"/>
    <w:rsid w:val="00DD4588"/>
    <w:rsid w:val="00DD4AB7"/>
    <w:rsid w:val="00DD51E6"/>
    <w:rsid w:val="00DE3DB7"/>
    <w:rsid w:val="00DE41E9"/>
    <w:rsid w:val="00DE4A7F"/>
    <w:rsid w:val="00DE7A24"/>
    <w:rsid w:val="00DF17F8"/>
    <w:rsid w:val="00DF4A77"/>
    <w:rsid w:val="00DF6340"/>
    <w:rsid w:val="00DF758B"/>
    <w:rsid w:val="00DF7A0F"/>
    <w:rsid w:val="00E01973"/>
    <w:rsid w:val="00E03029"/>
    <w:rsid w:val="00E03404"/>
    <w:rsid w:val="00E038A9"/>
    <w:rsid w:val="00E1005C"/>
    <w:rsid w:val="00E22DEA"/>
    <w:rsid w:val="00E263D1"/>
    <w:rsid w:val="00E333EE"/>
    <w:rsid w:val="00E376B1"/>
    <w:rsid w:val="00E4126D"/>
    <w:rsid w:val="00E54930"/>
    <w:rsid w:val="00E56AA4"/>
    <w:rsid w:val="00E57255"/>
    <w:rsid w:val="00E607B8"/>
    <w:rsid w:val="00E70B93"/>
    <w:rsid w:val="00E72652"/>
    <w:rsid w:val="00E72EE9"/>
    <w:rsid w:val="00E82D25"/>
    <w:rsid w:val="00E87A68"/>
    <w:rsid w:val="00E87CC4"/>
    <w:rsid w:val="00E920E4"/>
    <w:rsid w:val="00E94A50"/>
    <w:rsid w:val="00E96365"/>
    <w:rsid w:val="00EA082A"/>
    <w:rsid w:val="00EA10A3"/>
    <w:rsid w:val="00EA52E3"/>
    <w:rsid w:val="00EA582C"/>
    <w:rsid w:val="00EB0E7D"/>
    <w:rsid w:val="00EB3BAF"/>
    <w:rsid w:val="00EB41E8"/>
    <w:rsid w:val="00EB5407"/>
    <w:rsid w:val="00EC1081"/>
    <w:rsid w:val="00EC37BE"/>
    <w:rsid w:val="00EC4E45"/>
    <w:rsid w:val="00EC792E"/>
    <w:rsid w:val="00EC7FE9"/>
    <w:rsid w:val="00ED0342"/>
    <w:rsid w:val="00ED286D"/>
    <w:rsid w:val="00ED6F36"/>
    <w:rsid w:val="00ED799C"/>
    <w:rsid w:val="00EE2D8D"/>
    <w:rsid w:val="00EE4D11"/>
    <w:rsid w:val="00EE6A2D"/>
    <w:rsid w:val="00EE6D17"/>
    <w:rsid w:val="00EE77CE"/>
    <w:rsid w:val="00EE7D08"/>
    <w:rsid w:val="00EF13C0"/>
    <w:rsid w:val="00EF1C56"/>
    <w:rsid w:val="00EF4107"/>
    <w:rsid w:val="00EF4421"/>
    <w:rsid w:val="00EF4518"/>
    <w:rsid w:val="00EF6045"/>
    <w:rsid w:val="00EF60FD"/>
    <w:rsid w:val="00F00445"/>
    <w:rsid w:val="00F0098E"/>
    <w:rsid w:val="00F052C9"/>
    <w:rsid w:val="00F078F6"/>
    <w:rsid w:val="00F10AB4"/>
    <w:rsid w:val="00F117CF"/>
    <w:rsid w:val="00F121CA"/>
    <w:rsid w:val="00F1709A"/>
    <w:rsid w:val="00F203B5"/>
    <w:rsid w:val="00F2274F"/>
    <w:rsid w:val="00F22D4D"/>
    <w:rsid w:val="00F23212"/>
    <w:rsid w:val="00F24DD0"/>
    <w:rsid w:val="00F25AE7"/>
    <w:rsid w:val="00F27279"/>
    <w:rsid w:val="00F275AB"/>
    <w:rsid w:val="00F32670"/>
    <w:rsid w:val="00F32FC6"/>
    <w:rsid w:val="00F3741C"/>
    <w:rsid w:val="00F4448A"/>
    <w:rsid w:val="00F47EEE"/>
    <w:rsid w:val="00F521C7"/>
    <w:rsid w:val="00F5264D"/>
    <w:rsid w:val="00F6276C"/>
    <w:rsid w:val="00F62798"/>
    <w:rsid w:val="00F62A06"/>
    <w:rsid w:val="00F664D2"/>
    <w:rsid w:val="00F75F83"/>
    <w:rsid w:val="00F84340"/>
    <w:rsid w:val="00F84EE5"/>
    <w:rsid w:val="00F9074D"/>
    <w:rsid w:val="00F958C1"/>
    <w:rsid w:val="00F97F0E"/>
    <w:rsid w:val="00FA2CE6"/>
    <w:rsid w:val="00FA3147"/>
    <w:rsid w:val="00FA48FC"/>
    <w:rsid w:val="00FB2547"/>
    <w:rsid w:val="00FB74FA"/>
    <w:rsid w:val="00FC0B29"/>
    <w:rsid w:val="00FC2AD9"/>
    <w:rsid w:val="00FC7079"/>
    <w:rsid w:val="00FD36EE"/>
    <w:rsid w:val="00FD6B32"/>
    <w:rsid w:val="00FE1CD4"/>
    <w:rsid w:val="00FE4D4A"/>
    <w:rsid w:val="00FF1EDA"/>
    <w:rsid w:val="00FF43AC"/>
    <w:rsid w:val="00FF545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9889E-104A-4BF0-BCDA-5374DD9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7F1F13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7E4056"/>
  </w:style>
  <w:style w:type="paragraph" w:styleId="Odlomakpopisa">
    <w:name w:val="List Paragraph"/>
    <w:basedOn w:val="Normal"/>
    <w:uiPriority w:val="34"/>
    <w:qFormat/>
    <w:rsid w:val="00F25AE7"/>
    <w:pPr>
      <w:ind w:left="708"/>
    </w:pPr>
  </w:style>
  <w:style w:type="paragraph" w:customStyle="1" w:styleId="Bezproreda1">
    <w:name w:val="Bez proreda1"/>
    <w:next w:val="Bezproreda"/>
    <w:uiPriority w:val="1"/>
    <w:qFormat/>
    <w:rsid w:val="00544933"/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44933"/>
    <w:rPr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rsid w:val="0050761A"/>
    <w:pPr>
      <w:spacing w:after="120"/>
    </w:pPr>
  </w:style>
  <w:style w:type="character" w:customStyle="1" w:styleId="TijelotekstaChar">
    <w:name w:val="Tijelo teksta Char"/>
    <w:link w:val="Tijeloteksta"/>
    <w:rsid w:val="0050761A"/>
    <w:rPr>
      <w:sz w:val="24"/>
      <w:szCs w:val="24"/>
      <w:lang w:val="en-US" w:eastAsia="en-US"/>
    </w:rPr>
  </w:style>
  <w:style w:type="paragraph" w:customStyle="1" w:styleId="Default">
    <w:name w:val="Default"/>
    <w:rsid w:val="00D877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b-na16">
    <w:name w:val="tb-na16"/>
    <w:basedOn w:val="Normal"/>
    <w:rsid w:val="00C754A1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C754A1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9DA-650D-4BC6-9564-CC5ACD4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cp:lastModifiedBy>Željka Kljajić</cp:lastModifiedBy>
  <cp:revision>10</cp:revision>
  <cp:lastPrinted>2022-09-29T08:29:00Z</cp:lastPrinted>
  <dcterms:created xsi:type="dcterms:W3CDTF">2022-09-22T11:16:00Z</dcterms:created>
  <dcterms:modified xsi:type="dcterms:W3CDTF">2024-05-13T09:55:00Z</dcterms:modified>
</cp:coreProperties>
</file>